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30" w:rsidRPr="00650519" w:rsidRDefault="00C10430" w:rsidP="00650519">
      <w:pPr>
        <w:wordWrap w:val="0"/>
        <w:rPr>
          <w:rFonts w:hAnsi="ＭＳ 明朝"/>
          <w:sz w:val="21"/>
        </w:rPr>
      </w:pPr>
      <w:bookmarkStart w:id="0" w:name="_GoBack"/>
      <w:bookmarkEnd w:id="0"/>
      <w:r w:rsidRPr="00650519">
        <w:rPr>
          <w:rFonts w:hAnsi="ＭＳ 明朝" w:hint="eastAsia"/>
          <w:sz w:val="21"/>
        </w:rPr>
        <w:t>様式第</w:t>
      </w:r>
      <w:r w:rsidR="003D5002" w:rsidRPr="00650519">
        <w:rPr>
          <w:rFonts w:hAnsi="ＭＳ 明朝"/>
          <w:sz w:val="21"/>
        </w:rPr>
        <w:t>16</w:t>
      </w:r>
      <w:r w:rsidRPr="00650519">
        <w:rPr>
          <w:rFonts w:hAnsi="ＭＳ 明朝" w:hint="eastAsia"/>
          <w:sz w:val="21"/>
        </w:rPr>
        <w:t>号（第</w:t>
      </w:r>
      <w:r w:rsidR="003D5002" w:rsidRPr="00650519">
        <w:rPr>
          <w:rFonts w:hAnsi="ＭＳ 明朝"/>
          <w:sz w:val="21"/>
        </w:rPr>
        <w:t>23</w:t>
      </w:r>
      <w:r w:rsidRPr="00650519">
        <w:rPr>
          <w:rFonts w:hAnsi="ＭＳ 明朝" w:hint="eastAsia"/>
          <w:sz w:val="21"/>
        </w:rPr>
        <w:t>条関係）</w:t>
      </w:r>
    </w:p>
    <w:p w:rsidR="00C10430" w:rsidRPr="000D6F94" w:rsidRDefault="00C10430" w:rsidP="00C10430">
      <w:pPr>
        <w:spacing w:line="400" w:lineRule="exact"/>
        <w:ind w:left="245" w:hangingChars="100" w:hanging="245"/>
        <w:jc w:val="right"/>
      </w:pPr>
      <w:r w:rsidRPr="000D6F94">
        <w:rPr>
          <w:rFonts w:hint="eastAsia"/>
        </w:rPr>
        <w:t>年　　月　　日</w:t>
      </w:r>
    </w:p>
    <w:p w:rsidR="00C10430" w:rsidRPr="000D6F94" w:rsidRDefault="00C10430" w:rsidP="00C10430">
      <w:pPr>
        <w:spacing w:line="400" w:lineRule="exact"/>
        <w:jc w:val="center"/>
      </w:pPr>
      <w:r w:rsidRPr="000D6F94">
        <w:rPr>
          <w:rFonts w:hint="eastAsia"/>
        </w:rPr>
        <w:t>家庭系廃棄物搬入許可申請書</w:t>
      </w:r>
    </w:p>
    <w:p w:rsidR="00C10430" w:rsidRPr="000D6F94" w:rsidRDefault="00C10430" w:rsidP="00C10430">
      <w:pPr>
        <w:spacing w:line="400" w:lineRule="exact"/>
        <w:ind w:firstLineChars="100" w:firstLine="245"/>
      </w:pPr>
      <w:r w:rsidRPr="000D6F94">
        <w:rPr>
          <w:rFonts w:hint="eastAsia"/>
        </w:rPr>
        <w:t>海南市長　　様</w:t>
      </w:r>
    </w:p>
    <w:p w:rsidR="00C10430" w:rsidRPr="000D6F94" w:rsidRDefault="00C10430" w:rsidP="00C1043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0"/>
        <w:gridCol w:w="5386"/>
      </w:tblGrid>
      <w:tr w:rsidR="000D6F94" w:rsidRPr="000D6F94" w:rsidTr="00C10430">
        <w:trPr>
          <w:trHeight w:val="20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C10430" w:rsidRPr="000D6F94" w:rsidRDefault="00C10430" w:rsidP="00AF68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F9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30" w:rsidRPr="000D6F94" w:rsidRDefault="00C10430" w:rsidP="00AF68DA">
            <w:r w:rsidRPr="000D6F94">
              <w:rPr>
                <w:rFonts w:hint="eastAsia"/>
              </w:rPr>
              <w:t xml:space="preserve">　　　　住所　　　　　　　　　　　</w:t>
            </w:r>
          </w:p>
          <w:p w:rsidR="00C10430" w:rsidRPr="000D6F94" w:rsidRDefault="00C10430" w:rsidP="00AF68DA">
            <w:r w:rsidRPr="000D6F94">
              <w:rPr>
                <w:rFonts w:hint="eastAsia"/>
              </w:rPr>
              <w:t>申請者　氏名　　　　　　　　　　　印</w:t>
            </w:r>
          </w:p>
          <w:p w:rsidR="00C10430" w:rsidRPr="000D6F94" w:rsidRDefault="00564F1F" w:rsidP="00AF6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78765</wp:posOffset>
                      </wp:positionV>
                      <wp:extent cx="2447925" cy="295275"/>
                      <wp:effectExtent l="0" t="0" r="2857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295275"/>
                              </a:xfrm>
                              <a:prstGeom prst="bracketPair">
                                <a:avLst>
                                  <a:gd name="adj" fmla="val 924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3.75pt;margin-top:21.95pt;width:192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T5hgIAAB4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" adj="1997" strokeweight=".5pt">
                      <v:textbox inset="5.85pt,.7pt,5.85pt,.7pt"/>
                    </v:shape>
                  </w:pict>
                </mc:Fallback>
              </mc:AlternateContent>
            </w:r>
            <w:r w:rsidR="00C10430" w:rsidRPr="000D6F94">
              <w:rPr>
                <w:rFonts w:hint="eastAsia"/>
              </w:rPr>
              <w:t xml:space="preserve">　　　　電話　　　　　　　　　　　</w:t>
            </w:r>
          </w:p>
          <w:p w:rsidR="00C10430" w:rsidRPr="000D6F94" w:rsidRDefault="00C10430" w:rsidP="00A726BE">
            <w:pPr>
              <w:spacing w:line="240" w:lineRule="exact"/>
              <w:rPr>
                <w:sz w:val="21"/>
              </w:rPr>
            </w:pPr>
            <w:r w:rsidRPr="000D6F94">
              <w:rPr>
                <w:rFonts w:hint="eastAsia"/>
              </w:rPr>
              <w:t xml:space="preserve">　　　　</w:t>
            </w:r>
            <w:r w:rsidRPr="000D6F94">
              <w:rPr>
                <w:rFonts w:hint="eastAsia"/>
                <w:sz w:val="21"/>
              </w:rPr>
              <w:t>※法人にあっては、主たる事務所の</w:t>
            </w:r>
          </w:p>
          <w:p w:rsidR="00C10430" w:rsidRPr="000D6F94" w:rsidRDefault="00C10430" w:rsidP="00A726BE">
            <w:pPr>
              <w:spacing w:line="240" w:lineRule="exact"/>
              <w:ind w:firstLineChars="550" w:firstLine="1183"/>
              <w:rPr>
                <w:sz w:val="21"/>
              </w:rPr>
            </w:pPr>
            <w:r w:rsidRPr="000D6F94">
              <w:rPr>
                <w:rFonts w:hint="eastAsia"/>
                <w:sz w:val="21"/>
              </w:rPr>
              <w:t>所在地及び名称並びに代表者の氏名</w:t>
            </w:r>
          </w:p>
        </w:tc>
      </w:tr>
    </w:tbl>
    <w:p w:rsidR="00C10430" w:rsidRPr="000D6F94" w:rsidRDefault="00C10430" w:rsidP="00C10430">
      <w:pPr>
        <w:rPr>
          <w:sz w:val="20"/>
          <w:szCs w:val="20"/>
        </w:rPr>
      </w:pPr>
    </w:p>
    <w:p w:rsidR="00C10430" w:rsidRPr="000D6F94" w:rsidRDefault="00C10430" w:rsidP="00C10430">
      <w:pPr>
        <w:autoSpaceDE w:val="0"/>
        <w:autoSpaceDN w:val="0"/>
        <w:adjustRightInd w:val="0"/>
        <w:spacing w:line="400" w:lineRule="exact"/>
        <w:ind w:firstLineChars="100" w:firstLine="245"/>
        <w:jc w:val="left"/>
        <w:rPr>
          <w:sz w:val="20"/>
          <w:szCs w:val="20"/>
        </w:rPr>
      </w:pPr>
      <w:r w:rsidRPr="000D6F94">
        <w:rPr>
          <w:rFonts w:hint="eastAsia"/>
        </w:rPr>
        <w:t>海南市廃棄物の処理及び清掃に関する条例施行規則第</w:t>
      </w:r>
      <w:r w:rsidR="00BC4690" w:rsidRPr="000D6F94">
        <w:t>23</w:t>
      </w:r>
      <w:r w:rsidRPr="000D6F94">
        <w:rPr>
          <w:rFonts w:hint="eastAsia"/>
        </w:rPr>
        <w:t>条の規定により許可証の交付を受けたいので、次のとおり申請します。</w:t>
      </w:r>
    </w:p>
    <w:p w:rsidR="00C10430" w:rsidRPr="000D6F94" w:rsidRDefault="00C10430" w:rsidP="00C10430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5616"/>
      </w:tblGrid>
      <w:tr w:rsidR="000D6F94" w:rsidRPr="000D6F94" w:rsidTr="00AF68DA">
        <w:trPr>
          <w:trHeight w:val="454"/>
        </w:trPr>
        <w:tc>
          <w:tcPr>
            <w:tcW w:w="2518" w:type="dxa"/>
            <w:vAlign w:val="center"/>
          </w:tcPr>
          <w:p w:rsidR="00C10430" w:rsidRPr="000D6F94" w:rsidRDefault="00C10430" w:rsidP="00AF68DA">
            <w:r w:rsidRPr="000D6F94">
              <w:rPr>
                <w:rFonts w:hint="eastAsia"/>
              </w:rPr>
              <w:t>搬入予定日</w:t>
            </w:r>
            <w:r w:rsidRPr="000D6F94">
              <w:t>(</w:t>
            </w:r>
            <w:r w:rsidRPr="000D6F94">
              <w:rPr>
                <w:rFonts w:hint="eastAsia"/>
              </w:rPr>
              <w:t>期間</w:t>
            </w:r>
            <w:r w:rsidRPr="000D6F94">
              <w:t>)</w:t>
            </w:r>
          </w:p>
        </w:tc>
        <w:tc>
          <w:tcPr>
            <w:tcW w:w="6750" w:type="dxa"/>
            <w:gridSpan w:val="2"/>
            <w:vAlign w:val="center"/>
          </w:tcPr>
          <w:p w:rsidR="00C10430" w:rsidRPr="000D6F94" w:rsidRDefault="00C10430" w:rsidP="00AF68DA">
            <w:r w:rsidRPr="000D6F94">
              <w:rPr>
                <w:rFonts w:hint="eastAsia"/>
              </w:rPr>
              <w:t xml:space="preserve">　　　　年　　月　　日から　　年　　月　　日まで</w:t>
            </w:r>
          </w:p>
        </w:tc>
      </w:tr>
      <w:tr w:rsidR="000D6F94" w:rsidRPr="000D6F94" w:rsidTr="00AF68DA">
        <w:trPr>
          <w:trHeight w:val="454"/>
        </w:trPr>
        <w:tc>
          <w:tcPr>
            <w:tcW w:w="2518" w:type="dxa"/>
            <w:vMerge w:val="restart"/>
            <w:vAlign w:val="center"/>
          </w:tcPr>
          <w:p w:rsidR="00C10430" w:rsidRPr="000D6F94" w:rsidRDefault="00C10430" w:rsidP="00AF68DA">
            <w:r w:rsidRPr="000D6F94">
              <w:rPr>
                <w:rFonts w:hint="eastAsia"/>
              </w:rPr>
              <w:t>排出者</w:t>
            </w:r>
            <w:r w:rsidRPr="000D6F94">
              <w:t>(</w:t>
            </w:r>
            <w:r w:rsidRPr="000D6F94">
              <w:rPr>
                <w:rFonts w:hint="eastAsia"/>
              </w:rPr>
              <w:t>依頼主</w:t>
            </w:r>
            <w:r w:rsidRPr="000D6F94">
              <w:t>)</w:t>
            </w:r>
          </w:p>
        </w:tc>
        <w:tc>
          <w:tcPr>
            <w:tcW w:w="1134" w:type="dxa"/>
            <w:vAlign w:val="center"/>
          </w:tcPr>
          <w:p w:rsidR="00C10430" w:rsidRPr="000D6F94" w:rsidRDefault="00C10430" w:rsidP="00AF68DA">
            <w:pPr>
              <w:jc w:val="center"/>
            </w:pPr>
            <w:r w:rsidRPr="000D6F94">
              <w:rPr>
                <w:rFonts w:hint="eastAsia"/>
              </w:rPr>
              <w:t>住　所</w:t>
            </w:r>
          </w:p>
        </w:tc>
        <w:tc>
          <w:tcPr>
            <w:tcW w:w="5616" w:type="dxa"/>
            <w:vAlign w:val="center"/>
          </w:tcPr>
          <w:p w:rsidR="00C10430" w:rsidRPr="000D6F94" w:rsidRDefault="00C10430" w:rsidP="00AF68DA"/>
        </w:tc>
      </w:tr>
      <w:tr w:rsidR="000D6F94" w:rsidRPr="000D6F94" w:rsidTr="00AF68DA">
        <w:trPr>
          <w:trHeight w:val="454"/>
        </w:trPr>
        <w:tc>
          <w:tcPr>
            <w:tcW w:w="2518" w:type="dxa"/>
            <w:vMerge/>
            <w:vAlign w:val="center"/>
          </w:tcPr>
          <w:p w:rsidR="00C10430" w:rsidRPr="000D6F94" w:rsidRDefault="00C10430" w:rsidP="00AF68DA"/>
        </w:tc>
        <w:tc>
          <w:tcPr>
            <w:tcW w:w="1134" w:type="dxa"/>
            <w:vAlign w:val="center"/>
          </w:tcPr>
          <w:p w:rsidR="00C10430" w:rsidRPr="000D6F94" w:rsidRDefault="00C10430" w:rsidP="00AF68DA">
            <w:pPr>
              <w:jc w:val="center"/>
            </w:pPr>
            <w:r w:rsidRPr="000D6F94">
              <w:rPr>
                <w:rFonts w:hint="eastAsia"/>
              </w:rPr>
              <w:t>氏　名</w:t>
            </w:r>
          </w:p>
        </w:tc>
        <w:tc>
          <w:tcPr>
            <w:tcW w:w="5616" w:type="dxa"/>
            <w:vAlign w:val="center"/>
          </w:tcPr>
          <w:p w:rsidR="00C10430" w:rsidRPr="000D6F94" w:rsidRDefault="00C10430" w:rsidP="00AF68DA"/>
        </w:tc>
      </w:tr>
      <w:tr w:rsidR="000D6F94" w:rsidRPr="000D6F94" w:rsidTr="00AF68DA">
        <w:trPr>
          <w:trHeight w:val="454"/>
        </w:trPr>
        <w:tc>
          <w:tcPr>
            <w:tcW w:w="2518" w:type="dxa"/>
            <w:vMerge/>
            <w:vAlign w:val="center"/>
          </w:tcPr>
          <w:p w:rsidR="00C10430" w:rsidRPr="000D6F94" w:rsidRDefault="00C10430" w:rsidP="00AF68DA"/>
        </w:tc>
        <w:tc>
          <w:tcPr>
            <w:tcW w:w="1134" w:type="dxa"/>
            <w:vAlign w:val="center"/>
          </w:tcPr>
          <w:p w:rsidR="00C10430" w:rsidRPr="000D6F94" w:rsidRDefault="00C10430" w:rsidP="00AF68DA">
            <w:pPr>
              <w:jc w:val="center"/>
            </w:pPr>
            <w:r w:rsidRPr="000D6F94">
              <w:rPr>
                <w:rFonts w:hint="eastAsia"/>
              </w:rPr>
              <w:t>電　話</w:t>
            </w:r>
          </w:p>
        </w:tc>
        <w:tc>
          <w:tcPr>
            <w:tcW w:w="5616" w:type="dxa"/>
            <w:vAlign w:val="center"/>
          </w:tcPr>
          <w:p w:rsidR="00C10430" w:rsidRPr="000D6F94" w:rsidRDefault="00C10430" w:rsidP="00AF68DA"/>
        </w:tc>
      </w:tr>
      <w:tr w:rsidR="000D6F94" w:rsidRPr="000D6F94" w:rsidTr="00AF68DA">
        <w:trPr>
          <w:trHeight w:val="454"/>
        </w:trPr>
        <w:tc>
          <w:tcPr>
            <w:tcW w:w="2518" w:type="dxa"/>
            <w:vAlign w:val="center"/>
          </w:tcPr>
          <w:p w:rsidR="00C10430" w:rsidRPr="000D6F94" w:rsidRDefault="00C10430" w:rsidP="00AF68DA">
            <w:r w:rsidRPr="000D6F94">
              <w:rPr>
                <w:rFonts w:hint="eastAsia"/>
              </w:rPr>
              <w:t>廃棄物の積込場所</w:t>
            </w:r>
          </w:p>
        </w:tc>
        <w:tc>
          <w:tcPr>
            <w:tcW w:w="6750" w:type="dxa"/>
            <w:gridSpan w:val="2"/>
            <w:vAlign w:val="center"/>
          </w:tcPr>
          <w:p w:rsidR="00C10430" w:rsidRPr="000D6F94" w:rsidRDefault="00C10430" w:rsidP="00AF68DA"/>
        </w:tc>
      </w:tr>
      <w:tr w:rsidR="000D6F94" w:rsidRPr="000D6F94" w:rsidTr="00AF68DA">
        <w:trPr>
          <w:trHeight w:val="454"/>
        </w:trPr>
        <w:tc>
          <w:tcPr>
            <w:tcW w:w="2518" w:type="dxa"/>
            <w:vAlign w:val="center"/>
          </w:tcPr>
          <w:p w:rsidR="00C10430" w:rsidRPr="000D6F94" w:rsidRDefault="00C10430" w:rsidP="00AF68DA">
            <w:r w:rsidRPr="000D6F94">
              <w:rPr>
                <w:rFonts w:hint="eastAsia"/>
              </w:rPr>
              <w:t>廃棄物の種類</w:t>
            </w:r>
          </w:p>
        </w:tc>
        <w:tc>
          <w:tcPr>
            <w:tcW w:w="6750" w:type="dxa"/>
            <w:gridSpan w:val="2"/>
            <w:vAlign w:val="center"/>
          </w:tcPr>
          <w:p w:rsidR="00C10430" w:rsidRPr="000D6F94" w:rsidRDefault="00C10430" w:rsidP="00AF68DA"/>
        </w:tc>
      </w:tr>
      <w:tr w:rsidR="000D6F94" w:rsidRPr="000D6F94" w:rsidTr="00AF68DA">
        <w:trPr>
          <w:trHeight w:val="454"/>
        </w:trPr>
        <w:tc>
          <w:tcPr>
            <w:tcW w:w="2518" w:type="dxa"/>
            <w:vAlign w:val="center"/>
          </w:tcPr>
          <w:p w:rsidR="00C10430" w:rsidRPr="000D6F94" w:rsidRDefault="00C10430" w:rsidP="00AF68DA">
            <w:r w:rsidRPr="000D6F94">
              <w:rPr>
                <w:rFonts w:hint="eastAsia"/>
              </w:rPr>
              <w:t>廃棄物の搬入予定量</w:t>
            </w:r>
          </w:p>
        </w:tc>
        <w:tc>
          <w:tcPr>
            <w:tcW w:w="6750" w:type="dxa"/>
            <w:gridSpan w:val="2"/>
            <w:vAlign w:val="center"/>
          </w:tcPr>
          <w:p w:rsidR="00C10430" w:rsidRPr="000D6F94" w:rsidRDefault="00C10430" w:rsidP="00AF68DA"/>
        </w:tc>
      </w:tr>
      <w:tr w:rsidR="000D6F94" w:rsidRPr="000D6F94" w:rsidTr="00AF68DA">
        <w:trPr>
          <w:trHeight w:val="454"/>
        </w:trPr>
        <w:tc>
          <w:tcPr>
            <w:tcW w:w="2518" w:type="dxa"/>
            <w:vAlign w:val="center"/>
          </w:tcPr>
          <w:p w:rsidR="003246DD" w:rsidRPr="000D6F94" w:rsidRDefault="003246DD" w:rsidP="00AF68DA">
            <w:r w:rsidRPr="000D6F94">
              <w:rPr>
                <w:rFonts w:hint="eastAsia"/>
              </w:rPr>
              <w:t>廃棄物の発生原因</w:t>
            </w:r>
          </w:p>
        </w:tc>
        <w:tc>
          <w:tcPr>
            <w:tcW w:w="6750" w:type="dxa"/>
            <w:gridSpan w:val="2"/>
            <w:vAlign w:val="center"/>
          </w:tcPr>
          <w:p w:rsidR="003246DD" w:rsidRPr="000D6F94" w:rsidRDefault="003246DD" w:rsidP="00AF68DA"/>
        </w:tc>
      </w:tr>
      <w:tr w:rsidR="00C10430" w:rsidRPr="000D6F94" w:rsidTr="00AF68DA">
        <w:trPr>
          <w:trHeight w:val="454"/>
        </w:trPr>
        <w:tc>
          <w:tcPr>
            <w:tcW w:w="2518" w:type="dxa"/>
            <w:vAlign w:val="center"/>
          </w:tcPr>
          <w:p w:rsidR="00C10430" w:rsidRPr="000D6F94" w:rsidRDefault="00C10430" w:rsidP="00AF68DA">
            <w:r w:rsidRPr="000D6F94">
              <w:rPr>
                <w:rFonts w:hint="eastAsia"/>
              </w:rPr>
              <w:t>搬入車両</w:t>
            </w:r>
          </w:p>
        </w:tc>
        <w:tc>
          <w:tcPr>
            <w:tcW w:w="6750" w:type="dxa"/>
            <w:gridSpan w:val="2"/>
            <w:vAlign w:val="center"/>
          </w:tcPr>
          <w:p w:rsidR="00C10430" w:rsidRPr="000D6F94" w:rsidRDefault="00C10430" w:rsidP="00AF68DA"/>
        </w:tc>
      </w:tr>
    </w:tbl>
    <w:p w:rsidR="00C10430" w:rsidRPr="000D6F94" w:rsidRDefault="00C10430" w:rsidP="00C10430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206"/>
      </w:tblGrid>
      <w:tr w:rsidR="000D6F94" w:rsidRPr="000D6F94" w:rsidTr="00AF68DA">
        <w:trPr>
          <w:trHeight w:val="499"/>
        </w:trPr>
        <w:tc>
          <w:tcPr>
            <w:tcW w:w="9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0430" w:rsidRPr="000D6F94" w:rsidRDefault="00C10430" w:rsidP="00AF68DA">
            <w:pPr>
              <w:spacing w:line="400" w:lineRule="exact"/>
              <w:jc w:val="center"/>
            </w:pPr>
            <w:r w:rsidRPr="000D6F94">
              <w:rPr>
                <w:rFonts w:hint="eastAsia"/>
              </w:rPr>
              <w:t>家庭系廃棄物搬入許可証</w:t>
            </w:r>
          </w:p>
        </w:tc>
      </w:tr>
      <w:tr w:rsidR="000D6F94" w:rsidRPr="000D6F94" w:rsidTr="00AF68DA">
        <w:trPr>
          <w:trHeight w:val="569"/>
        </w:trPr>
        <w:tc>
          <w:tcPr>
            <w:tcW w:w="60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10430" w:rsidRPr="000D6F94" w:rsidRDefault="00C10430" w:rsidP="00AF68DA">
            <w:pPr>
              <w:spacing w:line="400" w:lineRule="exact"/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0430" w:rsidRPr="000D6F94" w:rsidRDefault="00C10430" w:rsidP="00AF68DA">
            <w:pPr>
              <w:spacing w:line="400" w:lineRule="exact"/>
              <w:jc w:val="center"/>
            </w:pPr>
            <w:r w:rsidRPr="000D6F94">
              <w:rPr>
                <w:rFonts w:hint="eastAsia"/>
              </w:rPr>
              <w:t>許可番号　第　　　　号</w:t>
            </w:r>
          </w:p>
        </w:tc>
      </w:tr>
      <w:tr w:rsidR="00C10430" w:rsidRPr="000D6F94" w:rsidTr="00AF68DA">
        <w:trPr>
          <w:trHeight w:val="1942"/>
        </w:trPr>
        <w:tc>
          <w:tcPr>
            <w:tcW w:w="9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430" w:rsidRPr="000D6F94" w:rsidRDefault="00C10430" w:rsidP="00AF68DA">
            <w:pPr>
              <w:spacing w:line="400" w:lineRule="exact"/>
            </w:pPr>
            <w:r w:rsidRPr="000D6F94">
              <w:rPr>
                <w:rFonts w:hint="eastAsia"/>
              </w:rPr>
              <w:t>上記のとおり許可します。</w:t>
            </w:r>
          </w:p>
          <w:p w:rsidR="00C10430" w:rsidRPr="000D6F94" w:rsidRDefault="00C10430" w:rsidP="00AF68DA">
            <w:pPr>
              <w:spacing w:line="400" w:lineRule="exact"/>
            </w:pPr>
            <w:r w:rsidRPr="000D6F94">
              <w:rPr>
                <w:rFonts w:hint="eastAsia"/>
              </w:rPr>
              <w:t xml:space="preserve">　　　年　　月　　日</w:t>
            </w:r>
          </w:p>
          <w:p w:rsidR="00C10430" w:rsidRPr="000D6F94" w:rsidRDefault="00C10430" w:rsidP="00AF68DA">
            <w:pPr>
              <w:spacing w:line="400" w:lineRule="exact"/>
            </w:pPr>
          </w:p>
          <w:p w:rsidR="00C10430" w:rsidRPr="000D6F94" w:rsidRDefault="00C10430" w:rsidP="00C10430">
            <w:pPr>
              <w:spacing w:line="400" w:lineRule="exact"/>
              <w:ind w:firstLineChars="2100" w:firstLine="5148"/>
            </w:pPr>
            <w:r w:rsidRPr="000D6F94">
              <w:rPr>
                <w:rFonts w:hint="eastAsia"/>
              </w:rPr>
              <w:t xml:space="preserve">海南市長　　　　　　　　</w:t>
            </w:r>
            <w:r w:rsidRPr="000D6F94">
              <w:rPr>
                <w:rFonts w:hint="eastAsia"/>
                <w:bdr w:val="single" w:sz="4" w:space="0" w:color="auto"/>
              </w:rPr>
              <w:t>印</w:t>
            </w:r>
          </w:p>
          <w:p w:rsidR="00C10430" w:rsidRPr="000D6F94" w:rsidRDefault="00C10430" w:rsidP="00AF68DA">
            <w:pPr>
              <w:spacing w:line="400" w:lineRule="exact"/>
            </w:pPr>
          </w:p>
        </w:tc>
      </w:tr>
    </w:tbl>
    <w:p w:rsidR="00C10430" w:rsidRPr="000D6F94" w:rsidRDefault="00C10430" w:rsidP="00C10430">
      <w:pPr>
        <w:spacing w:line="400" w:lineRule="exact"/>
      </w:pPr>
    </w:p>
    <w:sectPr w:rsidR="00C10430" w:rsidRPr="000D6F94" w:rsidSect="00A726BE">
      <w:pgSz w:w="11907" w:h="16840" w:code="9"/>
      <w:pgMar w:top="1418" w:right="1418" w:bottom="1418" w:left="1418" w:header="851" w:footer="992" w:gutter="0"/>
      <w:cols w:space="425"/>
      <w:docGrid w:type="linesAndChars" w:linePitch="451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BE" w:rsidRDefault="007476BE" w:rsidP="000D4125">
      <w:r>
        <w:separator/>
      </w:r>
    </w:p>
  </w:endnote>
  <w:endnote w:type="continuationSeparator" w:id="0">
    <w:p w:rsidR="007476BE" w:rsidRDefault="007476BE" w:rsidP="000D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BE" w:rsidRDefault="007476BE" w:rsidP="000D4125">
      <w:r>
        <w:separator/>
      </w:r>
    </w:p>
  </w:footnote>
  <w:footnote w:type="continuationSeparator" w:id="0">
    <w:p w:rsidR="007476BE" w:rsidRDefault="007476BE" w:rsidP="000D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C6C"/>
    <w:multiLevelType w:val="hybridMultilevel"/>
    <w:tmpl w:val="04BAA580"/>
    <w:lvl w:ilvl="0" w:tplc="4A8075F0">
      <w:numFmt w:val="bullet"/>
      <w:lvlText w:val="※"/>
      <w:lvlJc w:val="left"/>
      <w:pPr>
        <w:tabs>
          <w:tab w:val="num" w:pos="705"/>
        </w:tabs>
        <w:ind w:left="705" w:hanging="70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040AF3"/>
    <w:multiLevelType w:val="hybridMultilevel"/>
    <w:tmpl w:val="0D18ACD8"/>
    <w:lvl w:ilvl="0" w:tplc="A3DA644A">
      <w:start w:val="2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7C3C969A">
      <w:start w:val="3"/>
      <w:numFmt w:val="decimalFullWidth"/>
      <w:lvlText w:val="第%2条"/>
      <w:lvlJc w:val="left"/>
      <w:pPr>
        <w:tabs>
          <w:tab w:val="num" w:pos="1500"/>
        </w:tabs>
        <w:ind w:left="1500" w:hanging="10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0D92F5F"/>
    <w:multiLevelType w:val="hybridMultilevel"/>
    <w:tmpl w:val="3872F7F4"/>
    <w:lvl w:ilvl="0" w:tplc="97CE4E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6AD4AD4"/>
    <w:multiLevelType w:val="hybridMultilevel"/>
    <w:tmpl w:val="45D69884"/>
    <w:lvl w:ilvl="0" w:tplc="90A6BC02">
      <w:start w:val="1"/>
      <w:numFmt w:val="japaneseCounting"/>
      <w:lvlText w:val="第%1条"/>
      <w:lvlJc w:val="left"/>
      <w:pPr>
        <w:tabs>
          <w:tab w:val="num" w:pos="1425"/>
        </w:tabs>
        <w:ind w:left="1425" w:hanging="14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6DE1E77"/>
    <w:multiLevelType w:val="hybridMultilevel"/>
    <w:tmpl w:val="02D4EBAA"/>
    <w:lvl w:ilvl="0" w:tplc="40627A16">
      <w:numFmt w:val="bullet"/>
      <w:lvlText w:val="○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5">
    <w:nsid w:val="77920132"/>
    <w:multiLevelType w:val="hybridMultilevel"/>
    <w:tmpl w:val="01487C50"/>
    <w:lvl w:ilvl="0" w:tplc="942E0CE4">
      <w:numFmt w:val="bullet"/>
      <w:lvlText w:val="□"/>
      <w:lvlJc w:val="left"/>
      <w:pPr>
        <w:tabs>
          <w:tab w:val="num" w:pos="1065"/>
        </w:tabs>
        <w:ind w:left="10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5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C8"/>
    <w:rsid w:val="00015A17"/>
    <w:rsid w:val="000172FD"/>
    <w:rsid w:val="000268AA"/>
    <w:rsid w:val="00027897"/>
    <w:rsid w:val="00032E36"/>
    <w:rsid w:val="00033314"/>
    <w:rsid w:val="00036CD9"/>
    <w:rsid w:val="00041F22"/>
    <w:rsid w:val="0004708C"/>
    <w:rsid w:val="00065CF0"/>
    <w:rsid w:val="000671CA"/>
    <w:rsid w:val="000732A1"/>
    <w:rsid w:val="00074C24"/>
    <w:rsid w:val="00083C66"/>
    <w:rsid w:val="000845EA"/>
    <w:rsid w:val="00093DC1"/>
    <w:rsid w:val="000A25D8"/>
    <w:rsid w:val="000A65C9"/>
    <w:rsid w:val="000B154E"/>
    <w:rsid w:val="000B7B3D"/>
    <w:rsid w:val="000D0AB7"/>
    <w:rsid w:val="000D4125"/>
    <w:rsid w:val="000D5B8E"/>
    <w:rsid w:val="000D6F94"/>
    <w:rsid w:val="000E1784"/>
    <w:rsid w:val="000E6FA8"/>
    <w:rsid w:val="000F0C70"/>
    <w:rsid w:val="000F4AB3"/>
    <w:rsid w:val="000F648E"/>
    <w:rsid w:val="0010434B"/>
    <w:rsid w:val="001110B7"/>
    <w:rsid w:val="001154AB"/>
    <w:rsid w:val="0011561A"/>
    <w:rsid w:val="00127982"/>
    <w:rsid w:val="00130C4B"/>
    <w:rsid w:val="00131233"/>
    <w:rsid w:val="001436CB"/>
    <w:rsid w:val="0014500A"/>
    <w:rsid w:val="001605F9"/>
    <w:rsid w:val="001717BD"/>
    <w:rsid w:val="0018350E"/>
    <w:rsid w:val="001849E8"/>
    <w:rsid w:val="00192AFC"/>
    <w:rsid w:val="00193059"/>
    <w:rsid w:val="0019686D"/>
    <w:rsid w:val="001A61E4"/>
    <w:rsid w:val="001A71E7"/>
    <w:rsid w:val="001B032E"/>
    <w:rsid w:val="001B09D8"/>
    <w:rsid w:val="001C0DD2"/>
    <w:rsid w:val="001C7677"/>
    <w:rsid w:val="001D4791"/>
    <w:rsid w:val="001D5207"/>
    <w:rsid w:val="001D738E"/>
    <w:rsid w:val="001D7AD7"/>
    <w:rsid w:val="001E692B"/>
    <w:rsid w:val="002001E9"/>
    <w:rsid w:val="0020211F"/>
    <w:rsid w:val="00206630"/>
    <w:rsid w:val="00233E0C"/>
    <w:rsid w:val="0024205C"/>
    <w:rsid w:val="00250724"/>
    <w:rsid w:val="00251972"/>
    <w:rsid w:val="00257E1F"/>
    <w:rsid w:val="002603A2"/>
    <w:rsid w:val="00277582"/>
    <w:rsid w:val="00281871"/>
    <w:rsid w:val="002840A9"/>
    <w:rsid w:val="00290AB6"/>
    <w:rsid w:val="00294F41"/>
    <w:rsid w:val="002A05FF"/>
    <w:rsid w:val="002A45F1"/>
    <w:rsid w:val="002B1251"/>
    <w:rsid w:val="002B4CA4"/>
    <w:rsid w:val="002B6836"/>
    <w:rsid w:val="002E3FA6"/>
    <w:rsid w:val="002F0E24"/>
    <w:rsid w:val="002F2AF0"/>
    <w:rsid w:val="003024A8"/>
    <w:rsid w:val="0031002D"/>
    <w:rsid w:val="00321A47"/>
    <w:rsid w:val="0032328D"/>
    <w:rsid w:val="00323636"/>
    <w:rsid w:val="003246DD"/>
    <w:rsid w:val="0033043D"/>
    <w:rsid w:val="003333AE"/>
    <w:rsid w:val="00341E38"/>
    <w:rsid w:val="00347E1E"/>
    <w:rsid w:val="0035117C"/>
    <w:rsid w:val="00354567"/>
    <w:rsid w:val="00355145"/>
    <w:rsid w:val="0035628B"/>
    <w:rsid w:val="003572D9"/>
    <w:rsid w:val="00357880"/>
    <w:rsid w:val="003769E7"/>
    <w:rsid w:val="00377BE0"/>
    <w:rsid w:val="00383A03"/>
    <w:rsid w:val="003854FC"/>
    <w:rsid w:val="0039176E"/>
    <w:rsid w:val="003918C2"/>
    <w:rsid w:val="0039548A"/>
    <w:rsid w:val="003A6819"/>
    <w:rsid w:val="003B49F9"/>
    <w:rsid w:val="003B5858"/>
    <w:rsid w:val="003C3355"/>
    <w:rsid w:val="003C73A9"/>
    <w:rsid w:val="003D03E2"/>
    <w:rsid w:val="003D2711"/>
    <w:rsid w:val="003D49B8"/>
    <w:rsid w:val="003D5002"/>
    <w:rsid w:val="003D6A21"/>
    <w:rsid w:val="003E4002"/>
    <w:rsid w:val="003F52CF"/>
    <w:rsid w:val="003F7167"/>
    <w:rsid w:val="00401E24"/>
    <w:rsid w:val="004169CD"/>
    <w:rsid w:val="00420142"/>
    <w:rsid w:val="00427E80"/>
    <w:rsid w:val="00434C5C"/>
    <w:rsid w:val="00437DB3"/>
    <w:rsid w:val="004428AC"/>
    <w:rsid w:val="00442F14"/>
    <w:rsid w:val="00451F8D"/>
    <w:rsid w:val="00464060"/>
    <w:rsid w:val="00464615"/>
    <w:rsid w:val="0047632C"/>
    <w:rsid w:val="00476EC5"/>
    <w:rsid w:val="00483B56"/>
    <w:rsid w:val="0048452F"/>
    <w:rsid w:val="004A209D"/>
    <w:rsid w:val="004A23C8"/>
    <w:rsid w:val="004A37E2"/>
    <w:rsid w:val="004A7E0C"/>
    <w:rsid w:val="004B2ED1"/>
    <w:rsid w:val="004B46A1"/>
    <w:rsid w:val="004C17DE"/>
    <w:rsid w:val="004C53E7"/>
    <w:rsid w:val="004D04F7"/>
    <w:rsid w:val="004D072E"/>
    <w:rsid w:val="004D0F88"/>
    <w:rsid w:val="004E478A"/>
    <w:rsid w:val="004E5171"/>
    <w:rsid w:val="004F4BC4"/>
    <w:rsid w:val="00506108"/>
    <w:rsid w:val="00533379"/>
    <w:rsid w:val="00533FBF"/>
    <w:rsid w:val="00546BAE"/>
    <w:rsid w:val="00557965"/>
    <w:rsid w:val="00557A2D"/>
    <w:rsid w:val="0056302F"/>
    <w:rsid w:val="00564F1F"/>
    <w:rsid w:val="00566473"/>
    <w:rsid w:val="005735DC"/>
    <w:rsid w:val="005A1215"/>
    <w:rsid w:val="005A6261"/>
    <w:rsid w:val="005A77A0"/>
    <w:rsid w:val="005B02AF"/>
    <w:rsid w:val="005B194F"/>
    <w:rsid w:val="005C1CC6"/>
    <w:rsid w:val="005C6CD6"/>
    <w:rsid w:val="005E2BFE"/>
    <w:rsid w:val="0060323F"/>
    <w:rsid w:val="006129EC"/>
    <w:rsid w:val="00616010"/>
    <w:rsid w:val="00620A1D"/>
    <w:rsid w:val="00620DC7"/>
    <w:rsid w:val="00644E41"/>
    <w:rsid w:val="006472D3"/>
    <w:rsid w:val="00650519"/>
    <w:rsid w:val="00652EE2"/>
    <w:rsid w:val="0066023C"/>
    <w:rsid w:val="0066141D"/>
    <w:rsid w:val="00671AF0"/>
    <w:rsid w:val="00673C6E"/>
    <w:rsid w:val="00681091"/>
    <w:rsid w:val="006857D5"/>
    <w:rsid w:val="00687FD0"/>
    <w:rsid w:val="00690DA0"/>
    <w:rsid w:val="00690E87"/>
    <w:rsid w:val="006950DA"/>
    <w:rsid w:val="006A1DBF"/>
    <w:rsid w:val="006A37B3"/>
    <w:rsid w:val="006B2979"/>
    <w:rsid w:val="006B4AB6"/>
    <w:rsid w:val="006C18EC"/>
    <w:rsid w:val="006D1B2E"/>
    <w:rsid w:val="006D23D2"/>
    <w:rsid w:val="006E322A"/>
    <w:rsid w:val="007040E0"/>
    <w:rsid w:val="00727A52"/>
    <w:rsid w:val="00737025"/>
    <w:rsid w:val="00740647"/>
    <w:rsid w:val="00745F41"/>
    <w:rsid w:val="007476BE"/>
    <w:rsid w:val="00753E02"/>
    <w:rsid w:val="007636B2"/>
    <w:rsid w:val="00763ED1"/>
    <w:rsid w:val="007661A1"/>
    <w:rsid w:val="007665D6"/>
    <w:rsid w:val="007732C8"/>
    <w:rsid w:val="007755BE"/>
    <w:rsid w:val="007762E5"/>
    <w:rsid w:val="00782CDC"/>
    <w:rsid w:val="00784996"/>
    <w:rsid w:val="0079256D"/>
    <w:rsid w:val="007A0A7A"/>
    <w:rsid w:val="007A3090"/>
    <w:rsid w:val="007A5493"/>
    <w:rsid w:val="007A6F8B"/>
    <w:rsid w:val="007B6BE0"/>
    <w:rsid w:val="007C2810"/>
    <w:rsid w:val="007D1D6B"/>
    <w:rsid w:val="007D4D79"/>
    <w:rsid w:val="007D5138"/>
    <w:rsid w:val="007D7A32"/>
    <w:rsid w:val="007E5EDE"/>
    <w:rsid w:val="007F2AC2"/>
    <w:rsid w:val="007F37F7"/>
    <w:rsid w:val="007F46BB"/>
    <w:rsid w:val="007F72B9"/>
    <w:rsid w:val="007F7CCF"/>
    <w:rsid w:val="00801693"/>
    <w:rsid w:val="008023D4"/>
    <w:rsid w:val="00803F50"/>
    <w:rsid w:val="00804211"/>
    <w:rsid w:val="00822472"/>
    <w:rsid w:val="00823414"/>
    <w:rsid w:val="00823CA5"/>
    <w:rsid w:val="00835B70"/>
    <w:rsid w:val="00836D8C"/>
    <w:rsid w:val="00843381"/>
    <w:rsid w:val="00847AD2"/>
    <w:rsid w:val="0085401C"/>
    <w:rsid w:val="008719B8"/>
    <w:rsid w:val="00877C47"/>
    <w:rsid w:val="00881A1C"/>
    <w:rsid w:val="00883BDA"/>
    <w:rsid w:val="00883DE3"/>
    <w:rsid w:val="0088521F"/>
    <w:rsid w:val="008875C0"/>
    <w:rsid w:val="00890C16"/>
    <w:rsid w:val="0089389D"/>
    <w:rsid w:val="00894760"/>
    <w:rsid w:val="00896386"/>
    <w:rsid w:val="008A05C5"/>
    <w:rsid w:val="008A3DD8"/>
    <w:rsid w:val="008A6A99"/>
    <w:rsid w:val="008B1CF6"/>
    <w:rsid w:val="008B30A5"/>
    <w:rsid w:val="008B3E3E"/>
    <w:rsid w:val="008B4259"/>
    <w:rsid w:val="008B5987"/>
    <w:rsid w:val="008B5E89"/>
    <w:rsid w:val="008B64A3"/>
    <w:rsid w:val="008B6EF3"/>
    <w:rsid w:val="008C0179"/>
    <w:rsid w:val="008C1169"/>
    <w:rsid w:val="008C2C68"/>
    <w:rsid w:val="008C711F"/>
    <w:rsid w:val="008C765F"/>
    <w:rsid w:val="008D207C"/>
    <w:rsid w:val="008E73FC"/>
    <w:rsid w:val="008F565C"/>
    <w:rsid w:val="009226FC"/>
    <w:rsid w:val="00925C63"/>
    <w:rsid w:val="0093071C"/>
    <w:rsid w:val="00931E40"/>
    <w:rsid w:val="00933ED0"/>
    <w:rsid w:val="00935F87"/>
    <w:rsid w:val="0094030F"/>
    <w:rsid w:val="00940971"/>
    <w:rsid w:val="00940ED0"/>
    <w:rsid w:val="009443A3"/>
    <w:rsid w:val="00962082"/>
    <w:rsid w:val="00964BEE"/>
    <w:rsid w:val="00966214"/>
    <w:rsid w:val="00973883"/>
    <w:rsid w:val="009774D7"/>
    <w:rsid w:val="009824EA"/>
    <w:rsid w:val="009836AB"/>
    <w:rsid w:val="00985B5B"/>
    <w:rsid w:val="00991AF8"/>
    <w:rsid w:val="009A0DE7"/>
    <w:rsid w:val="009A74C6"/>
    <w:rsid w:val="009B33D0"/>
    <w:rsid w:val="009D6F42"/>
    <w:rsid w:val="009E2F2A"/>
    <w:rsid w:val="009E3CEE"/>
    <w:rsid w:val="009E4623"/>
    <w:rsid w:val="009F1AA1"/>
    <w:rsid w:val="009F20EE"/>
    <w:rsid w:val="009F21C5"/>
    <w:rsid w:val="009F7240"/>
    <w:rsid w:val="00A01248"/>
    <w:rsid w:val="00A03697"/>
    <w:rsid w:val="00A04C10"/>
    <w:rsid w:val="00A137A9"/>
    <w:rsid w:val="00A21579"/>
    <w:rsid w:val="00A278F5"/>
    <w:rsid w:val="00A31D9B"/>
    <w:rsid w:val="00A349DC"/>
    <w:rsid w:val="00A40AE7"/>
    <w:rsid w:val="00A4176B"/>
    <w:rsid w:val="00A41986"/>
    <w:rsid w:val="00A445DB"/>
    <w:rsid w:val="00A459F4"/>
    <w:rsid w:val="00A6020F"/>
    <w:rsid w:val="00A61FF5"/>
    <w:rsid w:val="00A63695"/>
    <w:rsid w:val="00A64009"/>
    <w:rsid w:val="00A64395"/>
    <w:rsid w:val="00A70FB0"/>
    <w:rsid w:val="00A726BE"/>
    <w:rsid w:val="00A80A8A"/>
    <w:rsid w:val="00A916D6"/>
    <w:rsid w:val="00AA011B"/>
    <w:rsid w:val="00AA46AE"/>
    <w:rsid w:val="00AD130D"/>
    <w:rsid w:val="00AD5CD6"/>
    <w:rsid w:val="00AD6AFA"/>
    <w:rsid w:val="00AD6D46"/>
    <w:rsid w:val="00AE6E22"/>
    <w:rsid w:val="00AF68DA"/>
    <w:rsid w:val="00B056D6"/>
    <w:rsid w:val="00B1629D"/>
    <w:rsid w:val="00B27EE9"/>
    <w:rsid w:val="00B34B88"/>
    <w:rsid w:val="00B34D71"/>
    <w:rsid w:val="00B3643B"/>
    <w:rsid w:val="00B5234D"/>
    <w:rsid w:val="00B52C29"/>
    <w:rsid w:val="00B56501"/>
    <w:rsid w:val="00B70357"/>
    <w:rsid w:val="00B739EF"/>
    <w:rsid w:val="00B76CEC"/>
    <w:rsid w:val="00B80D69"/>
    <w:rsid w:val="00B940BB"/>
    <w:rsid w:val="00B9718E"/>
    <w:rsid w:val="00BA3124"/>
    <w:rsid w:val="00BB1AD3"/>
    <w:rsid w:val="00BB651E"/>
    <w:rsid w:val="00BC18F0"/>
    <w:rsid w:val="00BC4690"/>
    <w:rsid w:val="00BD0D1B"/>
    <w:rsid w:val="00BD1646"/>
    <w:rsid w:val="00BD25FB"/>
    <w:rsid w:val="00BD76B9"/>
    <w:rsid w:val="00BE0B3D"/>
    <w:rsid w:val="00BE3265"/>
    <w:rsid w:val="00BF624C"/>
    <w:rsid w:val="00BF7C1C"/>
    <w:rsid w:val="00C02BDB"/>
    <w:rsid w:val="00C06210"/>
    <w:rsid w:val="00C10430"/>
    <w:rsid w:val="00C12EDE"/>
    <w:rsid w:val="00C130FC"/>
    <w:rsid w:val="00C1506E"/>
    <w:rsid w:val="00C21DA1"/>
    <w:rsid w:val="00C25041"/>
    <w:rsid w:val="00C401F0"/>
    <w:rsid w:val="00C417B4"/>
    <w:rsid w:val="00C41B0D"/>
    <w:rsid w:val="00C54CE8"/>
    <w:rsid w:val="00C602E4"/>
    <w:rsid w:val="00C6465B"/>
    <w:rsid w:val="00C73993"/>
    <w:rsid w:val="00C77CE6"/>
    <w:rsid w:val="00C80099"/>
    <w:rsid w:val="00C81059"/>
    <w:rsid w:val="00C93654"/>
    <w:rsid w:val="00C975A6"/>
    <w:rsid w:val="00CA1207"/>
    <w:rsid w:val="00CB54A5"/>
    <w:rsid w:val="00CB6278"/>
    <w:rsid w:val="00CC583A"/>
    <w:rsid w:val="00CD1444"/>
    <w:rsid w:val="00CD2C8B"/>
    <w:rsid w:val="00CE337E"/>
    <w:rsid w:val="00CE6E0A"/>
    <w:rsid w:val="00CF1522"/>
    <w:rsid w:val="00CF18D0"/>
    <w:rsid w:val="00CF3B91"/>
    <w:rsid w:val="00CF4B7D"/>
    <w:rsid w:val="00CF524B"/>
    <w:rsid w:val="00D0068F"/>
    <w:rsid w:val="00D031F9"/>
    <w:rsid w:val="00D107CD"/>
    <w:rsid w:val="00D1782D"/>
    <w:rsid w:val="00D30298"/>
    <w:rsid w:val="00D3136D"/>
    <w:rsid w:val="00D32693"/>
    <w:rsid w:val="00D365AD"/>
    <w:rsid w:val="00D4175D"/>
    <w:rsid w:val="00D44B40"/>
    <w:rsid w:val="00D520E0"/>
    <w:rsid w:val="00D5792A"/>
    <w:rsid w:val="00D622B4"/>
    <w:rsid w:val="00D70A8F"/>
    <w:rsid w:val="00D7328E"/>
    <w:rsid w:val="00D75B82"/>
    <w:rsid w:val="00D76E8C"/>
    <w:rsid w:val="00D8235B"/>
    <w:rsid w:val="00DA311B"/>
    <w:rsid w:val="00DB4305"/>
    <w:rsid w:val="00DC0105"/>
    <w:rsid w:val="00DC3E28"/>
    <w:rsid w:val="00DD7815"/>
    <w:rsid w:val="00DF3A42"/>
    <w:rsid w:val="00E0296C"/>
    <w:rsid w:val="00E15659"/>
    <w:rsid w:val="00E15976"/>
    <w:rsid w:val="00E15AA3"/>
    <w:rsid w:val="00E275F1"/>
    <w:rsid w:val="00E33BAB"/>
    <w:rsid w:val="00E41A93"/>
    <w:rsid w:val="00E44548"/>
    <w:rsid w:val="00E45CE2"/>
    <w:rsid w:val="00E47E1D"/>
    <w:rsid w:val="00E65056"/>
    <w:rsid w:val="00E77764"/>
    <w:rsid w:val="00E82C7E"/>
    <w:rsid w:val="00E86244"/>
    <w:rsid w:val="00E97404"/>
    <w:rsid w:val="00EA74B6"/>
    <w:rsid w:val="00EB47E1"/>
    <w:rsid w:val="00EB532B"/>
    <w:rsid w:val="00EC6121"/>
    <w:rsid w:val="00EC7200"/>
    <w:rsid w:val="00ED2C4A"/>
    <w:rsid w:val="00EE11EF"/>
    <w:rsid w:val="00EE1BD6"/>
    <w:rsid w:val="00EE584D"/>
    <w:rsid w:val="00EE7A8C"/>
    <w:rsid w:val="00EF0090"/>
    <w:rsid w:val="00EF14C4"/>
    <w:rsid w:val="00F00BB5"/>
    <w:rsid w:val="00F047A8"/>
    <w:rsid w:val="00F05259"/>
    <w:rsid w:val="00F13E05"/>
    <w:rsid w:val="00F1440F"/>
    <w:rsid w:val="00F14B32"/>
    <w:rsid w:val="00F153A7"/>
    <w:rsid w:val="00F16AF7"/>
    <w:rsid w:val="00F16C84"/>
    <w:rsid w:val="00F2413A"/>
    <w:rsid w:val="00F248F0"/>
    <w:rsid w:val="00F31A0B"/>
    <w:rsid w:val="00F41B0E"/>
    <w:rsid w:val="00F44A5B"/>
    <w:rsid w:val="00F501FA"/>
    <w:rsid w:val="00F563C3"/>
    <w:rsid w:val="00F6356D"/>
    <w:rsid w:val="00F76DCB"/>
    <w:rsid w:val="00F81786"/>
    <w:rsid w:val="00F90CC8"/>
    <w:rsid w:val="00F938C0"/>
    <w:rsid w:val="00F9617F"/>
    <w:rsid w:val="00FA381D"/>
    <w:rsid w:val="00FA718F"/>
    <w:rsid w:val="00FB4FF5"/>
    <w:rsid w:val="00FC0404"/>
    <w:rsid w:val="00FC194C"/>
    <w:rsid w:val="00FC56F5"/>
    <w:rsid w:val="00FD090C"/>
    <w:rsid w:val="00FD0BE1"/>
    <w:rsid w:val="00FD15EC"/>
    <w:rsid w:val="00FD4D21"/>
    <w:rsid w:val="00FE0D6F"/>
    <w:rsid w:val="00FE138F"/>
    <w:rsid w:val="00FE7723"/>
    <w:rsid w:val="00FF435E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B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176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125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6">
    <w:name w:val="ヘッダー (文字)"/>
    <w:basedOn w:val="a0"/>
    <w:link w:val="a5"/>
    <w:uiPriority w:val="99"/>
    <w:locked/>
    <w:rsid w:val="000D4125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D4125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8">
    <w:name w:val="フッター (文字)"/>
    <w:basedOn w:val="a0"/>
    <w:link w:val="a7"/>
    <w:uiPriority w:val="99"/>
    <w:locked/>
    <w:rsid w:val="000D4125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E82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CF3B91"/>
    <w:pPr>
      <w:jc w:val="center"/>
    </w:pPr>
    <w:rPr>
      <w:rFonts w:ascii="Century"/>
    </w:rPr>
  </w:style>
  <w:style w:type="character" w:customStyle="1" w:styleId="ab">
    <w:name w:val="記 (文字)"/>
    <w:basedOn w:val="a0"/>
    <w:link w:val="aa"/>
    <w:uiPriority w:val="99"/>
    <w:semiHidden/>
    <w:locked/>
    <w:rsid w:val="00CF3B91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semiHidden/>
    <w:unhideWhenUsed/>
    <w:rsid w:val="00CF3B91"/>
    <w:pPr>
      <w:jc w:val="right"/>
    </w:pPr>
    <w:rPr>
      <w:rFonts w:ascii="Century"/>
    </w:rPr>
  </w:style>
  <w:style w:type="character" w:customStyle="1" w:styleId="ad">
    <w:name w:val="結語 (文字)"/>
    <w:basedOn w:val="a0"/>
    <w:link w:val="ac"/>
    <w:uiPriority w:val="99"/>
    <w:semiHidden/>
    <w:locked/>
    <w:rsid w:val="00CF3B91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B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176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125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6">
    <w:name w:val="ヘッダー (文字)"/>
    <w:basedOn w:val="a0"/>
    <w:link w:val="a5"/>
    <w:uiPriority w:val="99"/>
    <w:locked/>
    <w:rsid w:val="000D4125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D4125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8">
    <w:name w:val="フッター (文字)"/>
    <w:basedOn w:val="a0"/>
    <w:link w:val="a7"/>
    <w:uiPriority w:val="99"/>
    <w:locked/>
    <w:rsid w:val="000D4125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E82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CF3B91"/>
    <w:pPr>
      <w:jc w:val="center"/>
    </w:pPr>
    <w:rPr>
      <w:rFonts w:ascii="Century"/>
    </w:rPr>
  </w:style>
  <w:style w:type="character" w:customStyle="1" w:styleId="ab">
    <w:name w:val="記 (文字)"/>
    <w:basedOn w:val="a0"/>
    <w:link w:val="aa"/>
    <w:uiPriority w:val="99"/>
    <w:semiHidden/>
    <w:locked/>
    <w:rsid w:val="00CF3B91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semiHidden/>
    <w:unhideWhenUsed/>
    <w:rsid w:val="00CF3B91"/>
    <w:pPr>
      <w:jc w:val="right"/>
    </w:pPr>
    <w:rPr>
      <w:rFonts w:ascii="Century"/>
    </w:rPr>
  </w:style>
  <w:style w:type="character" w:customStyle="1" w:styleId="ad">
    <w:name w:val="結語 (文字)"/>
    <w:basedOn w:val="a0"/>
    <w:link w:val="ac"/>
    <w:uiPriority w:val="99"/>
    <w:semiHidden/>
    <w:locked/>
    <w:rsid w:val="00CF3B9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1AD2-F227-4D6C-AB11-BF0D2A76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Kainan</cp:lastModifiedBy>
  <cp:revision>2</cp:revision>
  <cp:lastPrinted>2015-10-22T01:09:00Z</cp:lastPrinted>
  <dcterms:created xsi:type="dcterms:W3CDTF">2016-02-08T06:07:00Z</dcterms:created>
  <dcterms:modified xsi:type="dcterms:W3CDTF">2016-02-08T06:07:00Z</dcterms:modified>
</cp:coreProperties>
</file>